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D9" w:rsidRDefault="002517D9" w:rsidP="00310428">
      <w:r>
        <w:separator/>
      </w:r>
    </w:p>
  </w:endnote>
  <w:endnote w:type="continuationSeparator" w:id="0">
    <w:p w:rsidR="002517D9" w:rsidRDefault="002517D9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D9" w:rsidRDefault="002517D9" w:rsidP="00310428">
      <w:r>
        <w:separator/>
      </w:r>
    </w:p>
  </w:footnote>
  <w:footnote w:type="continuationSeparator" w:id="0">
    <w:p w:rsidR="002517D9" w:rsidRDefault="002517D9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517D9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07020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36B69-1CBF-4364-B48C-A2F51DE6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99B5-A250-49F3-B22F-9EBA7E3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12T09:29:00Z</cp:lastPrinted>
  <dcterms:created xsi:type="dcterms:W3CDTF">2023-06-15T07:56:00Z</dcterms:created>
  <dcterms:modified xsi:type="dcterms:W3CDTF">2023-06-15T07:56:00Z</dcterms:modified>
</cp:coreProperties>
</file>